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F4" w:rsidRDefault="0013151B" w:rsidP="009E0DF4">
      <w:pPr>
        <w:jc w:val="center"/>
        <w:rPr>
          <w:rFonts w:ascii="Times New Roman CYR" w:hAnsi="Times New Roman CYR" w:cs="Times New Roman CYR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7048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F4" w:rsidRDefault="009E0DF4" w:rsidP="009E0DF4">
      <w:pPr>
        <w:suppressAutoHyphens/>
        <w:ind w:left="-180"/>
        <w:jc w:val="center"/>
        <w:rPr>
          <w:rFonts w:ascii="Times New Roman CYR" w:hAnsi="Times New Roman CYR" w:cs="Times New Roman CYR"/>
          <w:b/>
          <w:bCs/>
          <w:kern w:val="2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Cs w:val="28"/>
        </w:rPr>
        <w:t>АДМИНИСТРАЦИЯ БОРКОВСКОГО СЕЛЬСКОГО ПОСЕЛЕНИЯ</w:t>
      </w:r>
    </w:p>
    <w:p w:rsidR="009E0DF4" w:rsidRDefault="009E0DF4" w:rsidP="009E0DF4">
      <w:pPr>
        <w:suppressAutoHyphens/>
        <w:ind w:left="-180"/>
        <w:jc w:val="center"/>
        <w:rPr>
          <w:rFonts w:ascii="Times New Roman CYR" w:hAnsi="Times New Roman CYR" w:cs="Times New Roman CYR"/>
          <w:b/>
          <w:bCs/>
          <w:kern w:val="2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Cs w:val="28"/>
        </w:rPr>
        <w:t>ДЕМИДОВСКОГО РАЙОНА СМОЛЕНСКОЙ ОБЛАСТИ</w:t>
      </w:r>
    </w:p>
    <w:p w:rsidR="009E0DF4" w:rsidRDefault="009E0DF4" w:rsidP="009E0DF4">
      <w:pPr>
        <w:suppressAutoHyphens/>
        <w:ind w:left="-180"/>
        <w:jc w:val="center"/>
        <w:rPr>
          <w:rFonts w:ascii="Times New Roman CYR" w:hAnsi="Times New Roman CYR" w:cs="Times New Roman CYR"/>
          <w:b/>
          <w:bCs/>
          <w:kern w:val="2"/>
          <w:sz w:val="32"/>
          <w:szCs w:val="32"/>
        </w:rPr>
      </w:pPr>
    </w:p>
    <w:p w:rsidR="009E0DF4" w:rsidRDefault="009E0DF4" w:rsidP="009E0DF4">
      <w:pPr>
        <w:pStyle w:val="3"/>
        <w:rPr>
          <w:rFonts w:ascii="Times New Roman CYR" w:hAnsi="Times New Roman CYR" w:cs="Times New Roman CYR"/>
          <w:b w:val="0"/>
          <w:bCs/>
          <w:szCs w:val="28"/>
        </w:rPr>
      </w:pPr>
    </w:p>
    <w:p w:rsidR="009E0DF4" w:rsidRPr="009E0DF4" w:rsidRDefault="009E0DF4" w:rsidP="009E0DF4">
      <w:pPr>
        <w:pStyle w:val="3"/>
        <w:rPr>
          <w:rFonts w:ascii="Times New Roman CYR" w:hAnsi="Times New Roman CYR" w:cs="Times New Roman CYR"/>
          <w:bCs/>
          <w:szCs w:val="28"/>
        </w:rPr>
      </w:pPr>
      <w:proofErr w:type="gramStart"/>
      <w:r w:rsidRPr="009E0DF4">
        <w:rPr>
          <w:rFonts w:ascii="Times New Roman CYR" w:hAnsi="Times New Roman CYR" w:cs="Times New Roman CYR"/>
          <w:bCs/>
          <w:szCs w:val="28"/>
        </w:rPr>
        <w:t>Р</w:t>
      </w:r>
      <w:proofErr w:type="gramEnd"/>
      <w:r w:rsidRPr="009E0DF4">
        <w:rPr>
          <w:rFonts w:ascii="Times New Roman CYR" w:hAnsi="Times New Roman CYR" w:cs="Times New Roman CYR"/>
          <w:bCs/>
          <w:szCs w:val="28"/>
        </w:rPr>
        <w:t xml:space="preserve"> А С П О Р Я Ж Е Н И Е </w:t>
      </w:r>
    </w:p>
    <w:p w:rsidR="0000182A" w:rsidRPr="00144342" w:rsidRDefault="0000182A" w:rsidP="0000182A">
      <w:pPr>
        <w:rPr>
          <w:szCs w:val="28"/>
        </w:rPr>
      </w:pPr>
    </w:p>
    <w:p w:rsidR="0000182A" w:rsidRDefault="0000182A" w:rsidP="0000182A"/>
    <w:p w:rsidR="00A20011" w:rsidRPr="009A213E" w:rsidRDefault="00EE24B1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13151B">
        <w:rPr>
          <w:bCs/>
          <w:szCs w:val="28"/>
        </w:rPr>
        <w:t>2</w:t>
      </w:r>
      <w:r w:rsidR="00BB4387">
        <w:rPr>
          <w:bCs/>
          <w:szCs w:val="28"/>
        </w:rPr>
        <w:t>3</w:t>
      </w:r>
      <w:r w:rsidR="009E0DF4">
        <w:rPr>
          <w:bCs/>
          <w:szCs w:val="28"/>
        </w:rPr>
        <w:t>.1</w:t>
      </w:r>
      <w:r w:rsidR="00B910DB">
        <w:rPr>
          <w:bCs/>
          <w:szCs w:val="28"/>
        </w:rPr>
        <w:t>1</w:t>
      </w:r>
      <w:r w:rsidR="009E0DF4">
        <w:rPr>
          <w:bCs/>
          <w:szCs w:val="28"/>
        </w:rPr>
        <w:t>.20</w:t>
      </w:r>
      <w:r w:rsidR="00BB4387">
        <w:rPr>
          <w:bCs/>
          <w:szCs w:val="28"/>
        </w:rPr>
        <w:t>2</w:t>
      </w:r>
      <w:r w:rsidR="009E754E">
        <w:rPr>
          <w:bCs/>
          <w:szCs w:val="28"/>
        </w:rPr>
        <w:t>1</w:t>
      </w:r>
      <w:r w:rsidR="009E0DF4">
        <w:rPr>
          <w:bCs/>
          <w:szCs w:val="28"/>
        </w:rPr>
        <w:t xml:space="preserve">  </w:t>
      </w:r>
      <w:r w:rsidR="00A20011" w:rsidRPr="009A213E">
        <w:rPr>
          <w:bCs/>
          <w:szCs w:val="28"/>
        </w:rPr>
        <w:t>№</w:t>
      </w:r>
      <w:r w:rsidR="009E754E">
        <w:rPr>
          <w:bCs/>
          <w:szCs w:val="28"/>
        </w:rPr>
        <w:t>19</w:t>
      </w:r>
      <w:r w:rsidR="009E0DF4">
        <w:rPr>
          <w:bCs/>
          <w:szCs w:val="28"/>
        </w:rPr>
        <w:t>-</w:t>
      </w:r>
      <w:r>
        <w:rPr>
          <w:bCs/>
          <w:szCs w:val="28"/>
        </w:rPr>
        <w:t>р</w:t>
      </w:r>
    </w:p>
    <w:p w:rsidR="004304A0" w:rsidRPr="00FE49B1" w:rsidRDefault="004304A0" w:rsidP="004304A0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63174A" w:rsidRDefault="0063174A" w:rsidP="00751049">
      <w:pPr>
        <w:autoSpaceDE w:val="0"/>
        <w:autoSpaceDN w:val="0"/>
        <w:adjustRightInd w:val="0"/>
        <w:spacing w:line="316" w:lineRule="exact"/>
        <w:ind w:right="5717"/>
        <w:jc w:val="both"/>
        <w:rPr>
          <w:szCs w:val="28"/>
        </w:rPr>
      </w:pPr>
      <w:r w:rsidRPr="001753C4">
        <w:rPr>
          <w:szCs w:val="28"/>
        </w:rPr>
        <w:t xml:space="preserve">Об </w:t>
      </w:r>
      <w:r w:rsidR="00185882">
        <w:rPr>
          <w:szCs w:val="28"/>
        </w:rPr>
        <w:t>организации первичных мер пожарной безопасности на территории</w:t>
      </w:r>
      <w:r w:rsidRPr="001753C4">
        <w:rPr>
          <w:szCs w:val="28"/>
        </w:rPr>
        <w:t xml:space="preserve"> </w:t>
      </w:r>
      <w:r w:rsidR="009E0DF4">
        <w:rPr>
          <w:szCs w:val="28"/>
        </w:rPr>
        <w:t xml:space="preserve">Борковского </w:t>
      </w:r>
      <w:r w:rsidRPr="001753C4">
        <w:rPr>
          <w:szCs w:val="28"/>
        </w:rPr>
        <w:t>сельского поселения</w:t>
      </w:r>
      <w:r>
        <w:rPr>
          <w:szCs w:val="28"/>
        </w:rPr>
        <w:t xml:space="preserve"> Демидовского района Смоленской области</w:t>
      </w:r>
      <w:r w:rsidRPr="001753C4">
        <w:rPr>
          <w:szCs w:val="28"/>
        </w:rPr>
        <w:t xml:space="preserve"> </w:t>
      </w:r>
      <w:r w:rsidR="00F4735B">
        <w:rPr>
          <w:szCs w:val="28"/>
        </w:rPr>
        <w:t xml:space="preserve">в </w:t>
      </w:r>
      <w:r w:rsidR="00185882">
        <w:rPr>
          <w:szCs w:val="28"/>
        </w:rPr>
        <w:t>зимний период</w:t>
      </w:r>
      <w:r w:rsidR="00AF5FDF">
        <w:rPr>
          <w:szCs w:val="28"/>
        </w:rPr>
        <w:t xml:space="preserve"> 20</w:t>
      </w:r>
      <w:r w:rsidR="00BB4387">
        <w:rPr>
          <w:szCs w:val="28"/>
        </w:rPr>
        <w:t>2</w:t>
      </w:r>
      <w:r w:rsidR="009E754E">
        <w:rPr>
          <w:szCs w:val="28"/>
        </w:rPr>
        <w:t>1</w:t>
      </w:r>
      <w:r w:rsidR="00185882">
        <w:rPr>
          <w:szCs w:val="28"/>
        </w:rPr>
        <w:t>-20</w:t>
      </w:r>
      <w:r w:rsidR="00B910DB">
        <w:rPr>
          <w:szCs w:val="28"/>
        </w:rPr>
        <w:t>2</w:t>
      </w:r>
      <w:r w:rsidR="009E754E">
        <w:rPr>
          <w:szCs w:val="28"/>
        </w:rPr>
        <w:t>2</w:t>
      </w:r>
      <w:r w:rsidR="00185882">
        <w:rPr>
          <w:szCs w:val="28"/>
        </w:rPr>
        <w:t xml:space="preserve"> год</w:t>
      </w:r>
      <w:r w:rsidR="003C0129">
        <w:rPr>
          <w:szCs w:val="28"/>
        </w:rPr>
        <w:t>ов</w:t>
      </w:r>
    </w:p>
    <w:p w:rsidR="0063174A" w:rsidRDefault="0063174A" w:rsidP="00A018BA">
      <w:pPr>
        <w:tabs>
          <w:tab w:val="left" w:pos="710"/>
        </w:tabs>
        <w:autoSpaceDE w:val="0"/>
        <w:autoSpaceDN w:val="0"/>
        <w:adjustRightInd w:val="0"/>
        <w:spacing w:line="321" w:lineRule="exact"/>
        <w:jc w:val="both"/>
        <w:rPr>
          <w:szCs w:val="28"/>
        </w:rPr>
      </w:pPr>
    </w:p>
    <w:p w:rsidR="0063174A" w:rsidRPr="001753C4" w:rsidRDefault="0063174A" w:rsidP="0063174A">
      <w:pPr>
        <w:tabs>
          <w:tab w:val="left" w:pos="710"/>
        </w:tabs>
        <w:autoSpaceDE w:val="0"/>
        <w:autoSpaceDN w:val="0"/>
        <w:adjustRightInd w:val="0"/>
        <w:spacing w:line="321" w:lineRule="exact"/>
        <w:jc w:val="both"/>
        <w:rPr>
          <w:szCs w:val="28"/>
        </w:rPr>
      </w:pPr>
    </w:p>
    <w:p w:rsidR="0063174A" w:rsidRPr="00B671A4" w:rsidRDefault="0063174A" w:rsidP="00B671A4">
      <w:pPr>
        <w:ind w:firstLine="748"/>
        <w:jc w:val="both"/>
        <w:rPr>
          <w:szCs w:val="28"/>
        </w:rPr>
      </w:pPr>
      <w:r>
        <w:rPr>
          <w:szCs w:val="28"/>
        </w:rPr>
        <w:t>1. Утвердить</w:t>
      </w:r>
      <w:r w:rsidR="00B671A4">
        <w:rPr>
          <w:szCs w:val="28"/>
        </w:rPr>
        <w:t xml:space="preserve"> </w:t>
      </w:r>
      <w:r w:rsidR="00562BE0">
        <w:rPr>
          <w:szCs w:val="28"/>
        </w:rPr>
        <w:t xml:space="preserve">прилагаемый </w:t>
      </w:r>
      <w:r w:rsidR="00562BE0">
        <w:t>п</w:t>
      </w:r>
      <w:r w:rsidRPr="00F23F82">
        <w:t>лан противопожарных мероприятий</w:t>
      </w:r>
      <w:r>
        <w:t xml:space="preserve"> </w:t>
      </w:r>
      <w:r w:rsidR="00185882">
        <w:t xml:space="preserve">по подготовке населенных пунктов </w:t>
      </w:r>
      <w:r w:rsidR="009E0DF4">
        <w:t>Борковского</w:t>
      </w:r>
      <w:r w:rsidR="00185882" w:rsidRPr="00F23F82">
        <w:t xml:space="preserve"> сельского поселения Демидовского района Смоленской</w:t>
      </w:r>
      <w:r w:rsidR="00185882">
        <w:t xml:space="preserve"> области и организаций к работе в условиях зимнего периода 20</w:t>
      </w:r>
      <w:r w:rsidR="00BB4387">
        <w:t>20</w:t>
      </w:r>
      <w:r w:rsidR="00185882">
        <w:t>-20</w:t>
      </w:r>
      <w:r w:rsidR="00B910DB">
        <w:t>2</w:t>
      </w:r>
      <w:r w:rsidR="00BB4387">
        <w:t>1</w:t>
      </w:r>
      <w:r w:rsidR="003C0129">
        <w:t xml:space="preserve"> годов.</w:t>
      </w:r>
    </w:p>
    <w:p w:rsidR="009E0DF4" w:rsidRDefault="00D6274F" w:rsidP="009E0DF4">
      <w:pPr>
        <w:ind w:firstLine="74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9E0DF4">
        <w:rPr>
          <w:rFonts w:ascii="Times New Roman CYR" w:hAnsi="Times New Roman CYR" w:cs="Times New Roman CYR"/>
          <w:szCs w:val="28"/>
        </w:rPr>
        <w:t xml:space="preserve">. </w:t>
      </w:r>
      <w:proofErr w:type="gramStart"/>
      <w:r w:rsidR="009E0DF4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="009E0DF4">
        <w:rPr>
          <w:rFonts w:ascii="Times New Roman CYR" w:hAnsi="Times New Roman CYR" w:cs="Times New Roman CYR"/>
          <w:szCs w:val="28"/>
        </w:rPr>
        <w:t xml:space="preserve"> исполнением  настоящего распоряжения оставляю за собой.</w:t>
      </w:r>
    </w:p>
    <w:p w:rsidR="009E0DF4" w:rsidRDefault="009E0DF4" w:rsidP="009E0DF4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</w:t>
      </w:r>
      <w:r w:rsidR="00D6274F">
        <w:rPr>
          <w:rFonts w:ascii="Times New Roman CYR" w:hAnsi="Times New Roman CYR" w:cs="Times New Roman CYR"/>
          <w:szCs w:val="28"/>
        </w:rPr>
        <w:t>3</w:t>
      </w:r>
      <w:r>
        <w:rPr>
          <w:rFonts w:ascii="Times New Roman CYR" w:hAnsi="Times New Roman CYR" w:cs="Times New Roman CYR"/>
          <w:szCs w:val="28"/>
        </w:rPr>
        <w:t>. Настоящее распоряжение подлежит обнародованию.</w:t>
      </w:r>
    </w:p>
    <w:p w:rsidR="009E0DF4" w:rsidRPr="00185882" w:rsidRDefault="009E0DF4" w:rsidP="00185882">
      <w:pPr>
        <w:tabs>
          <w:tab w:val="left" w:pos="0"/>
          <w:tab w:val="right" w:pos="9427"/>
        </w:tabs>
        <w:autoSpaceDE w:val="0"/>
        <w:autoSpaceDN w:val="0"/>
        <w:adjustRightInd w:val="0"/>
        <w:spacing w:line="321" w:lineRule="exact"/>
        <w:ind w:firstLine="705"/>
        <w:jc w:val="both"/>
      </w:pPr>
    </w:p>
    <w:p w:rsidR="00D27A18" w:rsidRDefault="00D27A18" w:rsidP="00D27A18">
      <w:pPr>
        <w:jc w:val="both"/>
        <w:rPr>
          <w:szCs w:val="28"/>
        </w:rPr>
      </w:pPr>
    </w:p>
    <w:p w:rsidR="009E0DF4" w:rsidRDefault="009E0DF4" w:rsidP="009E0DF4">
      <w:pPr>
        <w:tabs>
          <w:tab w:val="left" w:pos="1480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лава муниципального образования</w:t>
      </w:r>
    </w:p>
    <w:p w:rsidR="009E0DF4" w:rsidRDefault="009E0DF4" w:rsidP="009E0DF4">
      <w:pPr>
        <w:tabs>
          <w:tab w:val="left" w:pos="1480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орковского сельского поселения</w:t>
      </w:r>
    </w:p>
    <w:p w:rsidR="009E0DF4" w:rsidRDefault="009E0DF4" w:rsidP="009E0DF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Cs w:val="28"/>
        </w:rPr>
        <w:t xml:space="preserve">Демидовского района </w:t>
      </w:r>
      <w:r w:rsidR="009E754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моленской области                                   С.В. Дмитриев </w:t>
      </w:r>
    </w:p>
    <w:p w:rsidR="009E0DF4" w:rsidRDefault="001B42B0" w:rsidP="009E0DF4">
      <w:pPr>
        <w:rPr>
          <w:rFonts w:ascii="Times New Roman CYR" w:hAnsi="Times New Roman CYR" w:cs="Times New Roman CYR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7pt;margin-top:8.95pt;width:232.25pt;height:60.75pt;z-index:251658240">
            <v:textbox style="mso-next-textbox:#_x0000_s1026">
              <w:txbxContent>
                <w:p w:rsidR="001B42B0" w:rsidRPr="001B42B0" w:rsidRDefault="001B42B0" w:rsidP="001B42B0">
                  <w:pPr>
                    <w:jc w:val="both"/>
                    <w:rPr>
                      <w:i/>
                      <w:sz w:val="24"/>
                    </w:rPr>
                  </w:pPr>
                  <w:r w:rsidRPr="001B42B0">
                    <w:rPr>
                      <w:i/>
                      <w:sz w:val="24"/>
                    </w:rPr>
                    <w:t xml:space="preserve">Подлинник документа находится в Администрации Борковского сельского поселения Демидовского района Смоленской области </w:t>
                  </w:r>
                </w:p>
              </w:txbxContent>
            </v:textbox>
          </v:shape>
        </w:pict>
      </w:r>
    </w:p>
    <w:p w:rsidR="0063174A" w:rsidRDefault="0063174A" w:rsidP="004304A0">
      <w:pPr>
        <w:autoSpaceDE w:val="0"/>
        <w:autoSpaceDN w:val="0"/>
        <w:adjustRightInd w:val="0"/>
        <w:jc w:val="both"/>
        <w:rPr>
          <w:szCs w:val="28"/>
        </w:rPr>
      </w:pPr>
    </w:p>
    <w:p w:rsidR="004304A0" w:rsidRDefault="0063174A" w:rsidP="0063174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           УТВЕРЖДЕН</w:t>
      </w:r>
    </w:p>
    <w:p w:rsidR="0063174A" w:rsidRDefault="00F956D1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</w:t>
      </w:r>
      <w:r w:rsidR="0063174A">
        <w:rPr>
          <w:szCs w:val="28"/>
        </w:rPr>
        <w:t>аспоряжением Администрации</w:t>
      </w:r>
    </w:p>
    <w:p w:rsidR="0063174A" w:rsidRDefault="009E0DF4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Борковского</w:t>
      </w:r>
      <w:r w:rsidR="0063174A">
        <w:rPr>
          <w:szCs w:val="28"/>
        </w:rPr>
        <w:t xml:space="preserve"> сельского поселения</w:t>
      </w:r>
    </w:p>
    <w:p w:rsidR="0063174A" w:rsidRDefault="0063174A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Демидовского района</w:t>
      </w:r>
    </w:p>
    <w:p w:rsidR="0063174A" w:rsidRDefault="0063174A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63174A" w:rsidRDefault="009E0DF4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</w:t>
      </w:r>
      <w:r w:rsidR="0063174A">
        <w:rPr>
          <w:szCs w:val="28"/>
        </w:rPr>
        <w:t>т</w:t>
      </w:r>
      <w:r>
        <w:rPr>
          <w:szCs w:val="28"/>
        </w:rPr>
        <w:t xml:space="preserve"> </w:t>
      </w:r>
      <w:r w:rsidR="00B910DB">
        <w:rPr>
          <w:szCs w:val="28"/>
        </w:rPr>
        <w:t>2</w:t>
      </w:r>
      <w:r w:rsidR="00BB4387">
        <w:rPr>
          <w:szCs w:val="28"/>
        </w:rPr>
        <w:t>3</w:t>
      </w:r>
      <w:r>
        <w:rPr>
          <w:szCs w:val="28"/>
        </w:rPr>
        <w:t>.1</w:t>
      </w:r>
      <w:r w:rsidR="00B910DB">
        <w:rPr>
          <w:szCs w:val="28"/>
        </w:rPr>
        <w:t>1</w:t>
      </w:r>
      <w:r>
        <w:rPr>
          <w:szCs w:val="28"/>
        </w:rPr>
        <w:t>.20</w:t>
      </w:r>
      <w:r w:rsidR="00BB4387">
        <w:rPr>
          <w:szCs w:val="28"/>
        </w:rPr>
        <w:t>2</w:t>
      </w:r>
      <w:r w:rsidR="009E754E">
        <w:rPr>
          <w:szCs w:val="28"/>
        </w:rPr>
        <w:t>1</w:t>
      </w:r>
      <w:r w:rsidR="00BB4387">
        <w:rPr>
          <w:szCs w:val="28"/>
        </w:rPr>
        <w:t xml:space="preserve"> </w:t>
      </w:r>
      <w:r w:rsidR="0063174A">
        <w:rPr>
          <w:szCs w:val="28"/>
        </w:rPr>
        <w:t>№</w:t>
      </w:r>
      <w:r w:rsidR="009E754E">
        <w:rPr>
          <w:szCs w:val="28"/>
        </w:rPr>
        <w:t>19</w:t>
      </w:r>
      <w:r w:rsidR="00B910DB">
        <w:rPr>
          <w:szCs w:val="28"/>
        </w:rPr>
        <w:t>-р</w:t>
      </w:r>
    </w:p>
    <w:p w:rsidR="0063174A" w:rsidRDefault="0090088F" w:rsidP="0063174A">
      <w:pPr>
        <w:jc w:val="center"/>
      </w:pPr>
      <w:r>
        <w:t>ПЛАН</w:t>
      </w:r>
    </w:p>
    <w:p w:rsidR="009E0DF4" w:rsidRDefault="00185882" w:rsidP="0063174A">
      <w:pPr>
        <w:jc w:val="center"/>
      </w:pPr>
      <w:r w:rsidRPr="00F23F82">
        <w:t>противопожарных мероприятий</w:t>
      </w:r>
      <w:r>
        <w:t xml:space="preserve"> по подготовке населенных пунктов </w:t>
      </w:r>
    </w:p>
    <w:p w:rsidR="0063174A" w:rsidRDefault="009E0DF4" w:rsidP="0063174A">
      <w:pPr>
        <w:jc w:val="center"/>
      </w:pPr>
      <w:r>
        <w:t xml:space="preserve">Борковского </w:t>
      </w:r>
      <w:r w:rsidR="00185882" w:rsidRPr="00F23F82">
        <w:t>сельского поселения Демидовского района Смоленской</w:t>
      </w:r>
      <w:r w:rsidR="00185882">
        <w:t xml:space="preserve"> области и организаций к работе в условиях зимнего периода 20</w:t>
      </w:r>
      <w:r w:rsidR="00BB4387">
        <w:t>2</w:t>
      </w:r>
      <w:r w:rsidR="009E754E">
        <w:t>1</w:t>
      </w:r>
      <w:r w:rsidR="00A018BA">
        <w:t>-20</w:t>
      </w:r>
      <w:r w:rsidR="00B910DB">
        <w:t>2</w:t>
      </w:r>
      <w:r w:rsidR="009E754E">
        <w:t>2</w:t>
      </w:r>
      <w:r w:rsidR="00185882">
        <w:t xml:space="preserve"> год</w:t>
      </w:r>
      <w:r w:rsidR="003C0129">
        <w:t>ов</w:t>
      </w:r>
    </w:p>
    <w:p w:rsidR="0090088F" w:rsidRPr="00F23F82" w:rsidRDefault="0090088F" w:rsidP="0063174A">
      <w:pPr>
        <w:jc w:val="center"/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5610"/>
        <w:gridCol w:w="1870"/>
        <w:gridCol w:w="2307"/>
      </w:tblGrid>
      <w:tr w:rsidR="0063174A" w:rsidRPr="00E36763">
        <w:trPr>
          <w:trHeight w:hRule="exact" w:val="82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6763">
              <w:rPr>
                <w:sz w:val="24"/>
              </w:rPr>
              <w:t>№</w:t>
            </w:r>
          </w:p>
          <w:p w:rsidR="0063174A" w:rsidRPr="00E36763" w:rsidRDefault="0063174A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E36763">
              <w:rPr>
                <w:sz w:val="24"/>
              </w:rPr>
              <w:t>п\</w:t>
            </w:r>
            <w:proofErr w:type="gramStart"/>
            <w:r w:rsidRPr="00E36763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176"/>
              <w:jc w:val="center"/>
              <w:rPr>
                <w:sz w:val="24"/>
              </w:rPr>
            </w:pPr>
            <w:r w:rsidRPr="00E36763">
              <w:rPr>
                <w:sz w:val="24"/>
              </w:rPr>
              <w:t>Наименование мероприятий</w:t>
            </w:r>
          </w:p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176"/>
              <w:jc w:val="center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4"/>
              </w:rPr>
            </w:pPr>
            <w:r w:rsidRPr="00E36763">
              <w:rPr>
                <w:sz w:val="24"/>
              </w:rPr>
              <w:t xml:space="preserve">Срок </w:t>
            </w:r>
          </w:p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4"/>
              </w:rPr>
            </w:pPr>
            <w:r w:rsidRPr="00E36763">
              <w:rPr>
                <w:sz w:val="24"/>
              </w:rPr>
              <w:t>исполнения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6763">
              <w:rPr>
                <w:spacing w:val="-4"/>
                <w:sz w:val="24"/>
              </w:rPr>
              <w:t>ответственный</w:t>
            </w:r>
          </w:p>
        </w:tc>
      </w:tr>
      <w:tr w:rsidR="0090088F" w:rsidRPr="00E36763">
        <w:trPr>
          <w:trHeight w:val="35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1.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E36763">
            <w:pPr>
              <w:rPr>
                <w:szCs w:val="28"/>
              </w:rPr>
            </w:pPr>
            <w:r>
              <w:rPr>
                <w:szCs w:val="28"/>
              </w:rPr>
              <w:t>Организовать и провести про</w:t>
            </w:r>
            <w:r w:rsidRPr="00E36763">
              <w:rPr>
                <w:szCs w:val="28"/>
              </w:rPr>
              <w:t>верки:</w:t>
            </w:r>
          </w:p>
          <w:p w:rsidR="0090088F" w:rsidRPr="00E36763" w:rsidRDefault="0090088F" w:rsidP="004F550F">
            <w:pPr>
              <w:ind w:left="120" w:right="176"/>
              <w:jc w:val="both"/>
              <w:rPr>
                <w:szCs w:val="28"/>
              </w:rPr>
            </w:pPr>
            <w:r w:rsidRPr="00E36763">
              <w:rPr>
                <w:szCs w:val="28"/>
              </w:rPr>
              <w:t>- противопожарного состояния объектов с массовым пребыванием людей, а также жилого фонда у лиц злоупотребляющих алкогольными напитками и находящихся на специальном и профилактическом учётах в органах внутренних дел</w:t>
            </w:r>
          </w:p>
          <w:p w:rsidR="0090088F" w:rsidRPr="00E36763" w:rsidRDefault="0090088F" w:rsidP="004F550F">
            <w:pPr>
              <w:ind w:left="120" w:right="176"/>
              <w:jc w:val="both"/>
              <w:rPr>
                <w:szCs w:val="28"/>
              </w:rPr>
            </w:pPr>
            <w:r w:rsidRPr="00E36763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36763">
              <w:rPr>
                <w:szCs w:val="28"/>
              </w:rPr>
              <w:t>готовности систем, наружного и внутреннего противопожарного водоснабжения, первичных средств пожаротушения (огнетушителей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A0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ябрь-дека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  <w:tr w:rsidR="0090088F" w:rsidRPr="00E36763">
        <w:trPr>
          <w:trHeight w:hRule="exact" w:val="100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F" w:rsidRPr="00E36763" w:rsidRDefault="0090088F" w:rsidP="009008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ind w:left="120" w:right="176"/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подготовку источников противопожарного водоснабжения к эксплуатации в зимний пери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ноябр</w:t>
            </w:r>
            <w:proofErr w:type="gramStart"/>
            <w:r>
              <w:rPr>
                <w:szCs w:val="28"/>
              </w:rPr>
              <w:t>ь</w:t>
            </w:r>
            <w:r w:rsidR="00A018BA">
              <w:rPr>
                <w:szCs w:val="28"/>
              </w:rPr>
              <w:t>-</w:t>
            </w:r>
            <w:proofErr w:type="gramEnd"/>
            <w:r w:rsidR="00A018BA">
              <w:rPr>
                <w:szCs w:val="28"/>
              </w:rPr>
              <w:t xml:space="preserve"> дека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  <w:tr w:rsidR="0063174A" w:rsidRPr="00E36763">
        <w:trPr>
          <w:trHeight w:hRule="exact" w:val="1081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3174A" w:rsidRPr="00E36763">
              <w:rPr>
                <w:szCs w:val="28"/>
              </w:rPr>
              <w:t>.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>Разместить противопожарную наглядную агитацию на информационных щитах в местах массового скопления людей;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185882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Старший менеджер</w:t>
            </w:r>
          </w:p>
        </w:tc>
      </w:tr>
      <w:tr w:rsidR="0063174A" w:rsidRPr="00E36763">
        <w:trPr>
          <w:trHeight w:val="2550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 xml:space="preserve">Провести общие собрания граждан по вопросам: </w:t>
            </w:r>
          </w:p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>-причины пожаров и их последствия на конкретных примерах</w:t>
            </w:r>
          </w:p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 xml:space="preserve">-предложение мероприятий по противопожарной защите; </w:t>
            </w:r>
          </w:p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>-обучение населе</w:t>
            </w:r>
            <w:r w:rsidR="00AD7A1A" w:rsidRPr="00E36763">
              <w:rPr>
                <w:spacing w:val="-1"/>
                <w:szCs w:val="28"/>
              </w:rPr>
              <w:t>ния мерам пожарной безопасност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ноябр</w:t>
            </w:r>
            <w:proofErr w:type="gramStart"/>
            <w:r>
              <w:rPr>
                <w:szCs w:val="28"/>
              </w:rPr>
              <w:t>ь</w:t>
            </w:r>
            <w:r w:rsidR="00185882">
              <w:rPr>
                <w:szCs w:val="28"/>
              </w:rPr>
              <w:t>-</w:t>
            </w:r>
            <w:proofErr w:type="gramEnd"/>
            <w:r w:rsidR="00185882">
              <w:rPr>
                <w:szCs w:val="28"/>
              </w:rPr>
              <w:t xml:space="preserve"> дека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174A" w:rsidRPr="00E36763" w:rsidRDefault="00CD08DD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  <w:tr w:rsidR="0063174A" w:rsidRPr="00E36763">
        <w:trPr>
          <w:trHeight w:hRule="exact" w:val="1035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Cs w:val="28"/>
              </w:rPr>
            </w:pPr>
            <w:r w:rsidRPr="00E36763">
              <w:rPr>
                <w:szCs w:val="28"/>
              </w:rPr>
              <w:t>Расчистка подъездов ко всем источникам противопожарного водоснабж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B528D3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63174A" w:rsidRPr="00E36763">
              <w:rPr>
                <w:szCs w:val="28"/>
              </w:rPr>
              <w:t>-</w:t>
            </w:r>
            <w:r w:rsidR="00A018BA">
              <w:rPr>
                <w:szCs w:val="28"/>
              </w:rPr>
              <w:t>март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74A" w:rsidRPr="00E36763" w:rsidRDefault="00CD08DD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</w:tbl>
    <w:p w:rsidR="0063174A" w:rsidRDefault="0063174A" w:rsidP="0063174A">
      <w:pPr>
        <w:rPr>
          <w:szCs w:val="28"/>
        </w:rPr>
      </w:pPr>
    </w:p>
    <w:p w:rsidR="0063174A" w:rsidRPr="00EE24B1" w:rsidRDefault="0063174A" w:rsidP="009C36C2">
      <w:pPr>
        <w:autoSpaceDE w:val="0"/>
        <w:autoSpaceDN w:val="0"/>
        <w:adjustRightInd w:val="0"/>
        <w:jc w:val="center"/>
        <w:rPr>
          <w:szCs w:val="28"/>
        </w:rPr>
      </w:pPr>
    </w:p>
    <w:sectPr w:rsidR="0063174A" w:rsidRPr="00EE24B1" w:rsidSect="00EE24B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35" w:rsidRDefault="00364435">
      <w:r>
        <w:separator/>
      </w:r>
    </w:p>
  </w:endnote>
  <w:endnote w:type="continuationSeparator" w:id="0">
    <w:p w:rsidR="00364435" w:rsidRDefault="0036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35" w:rsidRDefault="00364435">
      <w:r>
        <w:separator/>
      </w:r>
    </w:p>
  </w:footnote>
  <w:footnote w:type="continuationSeparator" w:id="0">
    <w:p w:rsidR="00364435" w:rsidRDefault="00364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4053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7A1A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4053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42B0">
      <w:rPr>
        <w:rStyle w:val="aa"/>
        <w:noProof/>
      </w:rPr>
      <w:t>2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1F8B441F"/>
    <w:multiLevelType w:val="hybridMultilevel"/>
    <w:tmpl w:val="26FAA79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B6963"/>
    <w:multiLevelType w:val="hybridMultilevel"/>
    <w:tmpl w:val="694C12C8"/>
    <w:lvl w:ilvl="0" w:tplc="90661D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49273DB"/>
    <w:multiLevelType w:val="hybridMultilevel"/>
    <w:tmpl w:val="0D165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59"/>
    <w:rsid w:val="00000BA6"/>
    <w:rsid w:val="0000182A"/>
    <w:rsid w:val="00012122"/>
    <w:rsid w:val="00031AFF"/>
    <w:rsid w:val="00054DF7"/>
    <w:rsid w:val="00076421"/>
    <w:rsid w:val="000A5A2B"/>
    <w:rsid w:val="000B3E34"/>
    <w:rsid w:val="000C7F8B"/>
    <w:rsid w:val="000D784B"/>
    <w:rsid w:val="000E0FFF"/>
    <w:rsid w:val="00115DBC"/>
    <w:rsid w:val="00116B4A"/>
    <w:rsid w:val="0012732D"/>
    <w:rsid w:val="0013151B"/>
    <w:rsid w:val="00146C6F"/>
    <w:rsid w:val="00150C95"/>
    <w:rsid w:val="0015480E"/>
    <w:rsid w:val="00185882"/>
    <w:rsid w:val="001B1EB5"/>
    <w:rsid w:val="001B42B0"/>
    <w:rsid w:val="001D16B8"/>
    <w:rsid w:val="002429BA"/>
    <w:rsid w:val="0026406A"/>
    <w:rsid w:val="0029768C"/>
    <w:rsid w:val="002B6E17"/>
    <w:rsid w:val="002C30F7"/>
    <w:rsid w:val="002E1A24"/>
    <w:rsid w:val="002F5E9D"/>
    <w:rsid w:val="00303110"/>
    <w:rsid w:val="00326EED"/>
    <w:rsid w:val="00340106"/>
    <w:rsid w:val="00350E59"/>
    <w:rsid w:val="0036321A"/>
    <w:rsid w:val="00364435"/>
    <w:rsid w:val="00395B0D"/>
    <w:rsid w:val="003A0202"/>
    <w:rsid w:val="003A218C"/>
    <w:rsid w:val="003A3995"/>
    <w:rsid w:val="003C0129"/>
    <w:rsid w:val="003F1121"/>
    <w:rsid w:val="003F54A2"/>
    <w:rsid w:val="00405345"/>
    <w:rsid w:val="00420D83"/>
    <w:rsid w:val="004304A0"/>
    <w:rsid w:val="004B0BBB"/>
    <w:rsid w:val="004C1E6D"/>
    <w:rsid w:val="004F550F"/>
    <w:rsid w:val="00506C11"/>
    <w:rsid w:val="00513840"/>
    <w:rsid w:val="00524D13"/>
    <w:rsid w:val="00525419"/>
    <w:rsid w:val="00551481"/>
    <w:rsid w:val="00561D71"/>
    <w:rsid w:val="00562BE0"/>
    <w:rsid w:val="00594EF2"/>
    <w:rsid w:val="0059749C"/>
    <w:rsid w:val="005976EA"/>
    <w:rsid w:val="005A1222"/>
    <w:rsid w:val="005C0B85"/>
    <w:rsid w:val="005D35D8"/>
    <w:rsid w:val="005D5229"/>
    <w:rsid w:val="0063174A"/>
    <w:rsid w:val="00684797"/>
    <w:rsid w:val="006A289B"/>
    <w:rsid w:val="00745DF6"/>
    <w:rsid w:val="00751049"/>
    <w:rsid w:val="00777E59"/>
    <w:rsid w:val="007A3C0D"/>
    <w:rsid w:val="007C089D"/>
    <w:rsid w:val="007C19A2"/>
    <w:rsid w:val="007D0824"/>
    <w:rsid w:val="007E3980"/>
    <w:rsid w:val="00800069"/>
    <w:rsid w:val="00804120"/>
    <w:rsid w:val="00836375"/>
    <w:rsid w:val="0084153D"/>
    <w:rsid w:val="00874778"/>
    <w:rsid w:val="008869ED"/>
    <w:rsid w:val="008A74BF"/>
    <w:rsid w:val="0090088F"/>
    <w:rsid w:val="00914C0B"/>
    <w:rsid w:val="0093385F"/>
    <w:rsid w:val="00940FEB"/>
    <w:rsid w:val="00982B11"/>
    <w:rsid w:val="00983CE4"/>
    <w:rsid w:val="00993A94"/>
    <w:rsid w:val="009973D9"/>
    <w:rsid w:val="009C32DA"/>
    <w:rsid w:val="009C36C2"/>
    <w:rsid w:val="009C440D"/>
    <w:rsid w:val="009D4155"/>
    <w:rsid w:val="009D7B9E"/>
    <w:rsid w:val="009E0DF4"/>
    <w:rsid w:val="009E42EF"/>
    <w:rsid w:val="009E754E"/>
    <w:rsid w:val="009F03E5"/>
    <w:rsid w:val="009F7E17"/>
    <w:rsid w:val="00A018BA"/>
    <w:rsid w:val="00A03892"/>
    <w:rsid w:val="00A16CDD"/>
    <w:rsid w:val="00A20011"/>
    <w:rsid w:val="00A20E05"/>
    <w:rsid w:val="00A476AF"/>
    <w:rsid w:val="00A66072"/>
    <w:rsid w:val="00A72DF8"/>
    <w:rsid w:val="00A7738E"/>
    <w:rsid w:val="00AB08C8"/>
    <w:rsid w:val="00AC5A3B"/>
    <w:rsid w:val="00AD5083"/>
    <w:rsid w:val="00AD7A1A"/>
    <w:rsid w:val="00AF5FDF"/>
    <w:rsid w:val="00B06C70"/>
    <w:rsid w:val="00B073F1"/>
    <w:rsid w:val="00B46F99"/>
    <w:rsid w:val="00B528D3"/>
    <w:rsid w:val="00B671A4"/>
    <w:rsid w:val="00B76BD5"/>
    <w:rsid w:val="00B910DB"/>
    <w:rsid w:val="00BA403C"/>
    <w:rsid w:val="00BB4387"/>
    <w:rsid w:val="00BC467B"/>
    <w:rsid w:val="00C416F4"/>
    <w:rsid w:val="00C47922"/>
    <w:rsid w:val="00C564D0"/>
    <w:rsid w:val="00C719F2"/>
    <w:rsid w:val="00C95CBD"/>
    <w:rsid w:val="00CB264D"/>
    <w:rsid w:val="00CC2245"/>
    <w:rsid w:val="00CC3BCE"/>
    <w:rsid w:val="00CD08DD"/>
    <w:rsid w:val="00CD78B1"/>
    <w:rsid w:val="00CE1883"/>
    <w:rsid w:val="00CF12A7"/>
    <w:rsid w:val="00D1051E"/>
    <w:rsid w:val="00D266F5"/>
    <w:rsid w:val="00D27A18"/>
    <w:rsid w:val="00D355F2"/>
    <w:rsid w:val="00D4557C"/>
    <w:rsid w:val="00D6274F"/>
    <w:rsid w:val="00D71C28"/>
    <w:rsid w:val="00D77924"/>
    <w:rsid w:val="00DD6914"/>
    <w:rsid w:val="00DE3789"/>
    <w:rsid w:val="00E344A9"/>
    <w:rsid w:val="00E36763"/>
    <w:rsid w:val="00E472DD"/>
    <w:rsid w:val="00E477DC"/>
    <w:rsid w:val="00E543EF"/>
    <w:rsid w:val="00E5458A"/>
    <w:rsid w:val="00E617F2"/>
    <w:rsid w:val="00E82FD3"/>
    <w:rsid w:val="00E90134"/>
    <w:rsid w:val="00E96759"/>
    <w:rsid w:val="00E977E2"/>
    <w:rsid w:val="00EA329D"/>
    <w:rsid w:val="00EE24B1"/>
    <w:rsid w:val="00F440D5"/>
    <w:rsid w:val="00F4735B"/>
    <w:rsid w:val="00F956D1"/>
    <w:rsid w:val="00FB1CC7"/>
    <w:rsid w:val="00FD3F91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3EF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543E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43EF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E543EF"/>
    <w:rPr>
      <w:b/>
      <w:bCs/>
    </w:rPr>
  </w:style>
  <w:style w:type="paragraph" w:styleId="a5">
    <w:name w:val="Body Text Indent"/>
    <w:basedOn w:val="a"/>
    <w:rsid w:val="00E543EF"/>
    <w:pPr>
      <w:ind w:firstLine="540"/>
      <w:jc w:val="both"/>
    </w:pPr>
  </w:style>
  <w:style w:type="paragraph" w:styleId="a6">
    <w:name w:val="Body Text"/>
    <w:basedOn w:val="a"/>
    <w:rsid w:val="00E543EF"/>
    <w:pPr>
      <w:jc w:val="both"/>
    </w:pPr>
    <w:rPr>
      <w:szCs w:val="20"/>
    </w:rPr>
  </w:style>
  <w:style w:type="paragraph" w:styleId="a7">
    <w:name w:val="footnote text"/>
    <w:basedOn w:val="a"/>
    <w:semiHidden/>
    <w:rsid w:val="00E543EF"/>
    <w:rPr>
      <w:sz w:val="20"/>
      <w:szCs w:val="20"/>
    </w:rPr>
  </w:style>
  <w:style w:type="character" w:styleId="a8">
    <w:name w:val="footnote reference"/>
    <w:basedOn w:val="a0"/>
    <w:semiHidden/>
    <w:rsid w:val="00E543EF"/>
    <w:rPr>
      <w:vertAlign w:val="superscript"/>
    </w:rPr>
  </w:style>
  <w:style w:type="paragraph" w:styleId="20">
    <w:name w:val="Body Text Indent 2"/>
    <w:basedOn w:val="a"/>
    <w:rsid w:val="00E543EF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E543EF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E543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43EF"/>
  </w:style>
  <w:style w:type="character" w:styleId="ab">
    <w:name w:val="endnote reference"/>
    <w:basedOn w:val="a0"/>
    <w:semiHidden/>
    <w:rsid w:val="00E543EF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F95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C219-E41F-4B35-89F8-22BDCDD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. госслужбы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4</cp:revision>
  <cp:lastPrinted>2021-12-23T07:47:00Z</cp:lastPrinted>
  <dcterms:created xsi:type="dcterms:W3CDTF">2021-12-23T07:08:00Z</dcterms:created>
  <dcterms:modified xsi:type="dcterms:W3CDTF">2021-12-23T07:47:00Z</dcterms:modified>
</cp:coreProperties>
</file>